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BVA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001307000200141294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0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6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LANO ALTO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2093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LIO ENRIQUE CRUZ CA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6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3:50.02022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0:43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